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CAC8" w14:textId="77777777" w:rsidR="002B1F9C" w:rsidRPr="002B1F9C" w:rsidRDefault="002B1F9C" w:rsidP="009F1887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</w:p>
    <w:p w14:paraId="4D4C4A49" w14:textId="0176866E" w:rsidR="009F1887" w:rsidRPr="002B1F9C" w:rsidRDefault="009F1887" w:rsidP="009F1887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  <w:r w:rsidRPr="002B1F9C">
        <w:rPr>
          <w:rFonts w:ascii="ＭＳ ゴシック" w:hAnsi="ＭＳ ゴシック" w:cs="メイリオ" w:hint="eastAsia"/>
          <w:szCs w:val="24"/>
          <w:bdr w:val="single" w:sz="4" w:space="0" w:color="auto"/>
        </w:rPr>
        <w:lastRenderedPageBreak/>
        <w:t>別紙３</w:t>
      </w:r>
    </w:p>
    <w:p w14:paraId="02CAC025" w14:textId="77777777" w:rsidR="009F1887" w:rsidRPr="002B1F9C" w:rsidRDefault="009F1887" w:rsidP="009F188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3739F4F4" w14:textId="77777777" w:rsidR="009F1887" w:rsidRPr="002B1F9C" w:rsidRDefault="009F1887" w:rsidP="009F1887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2B1F9C">
        <w:rPr>
          <w:rFonts w:ascii="ＭＳ ゴシック" w:hAnsi="ＭＳ ゴシック" w:cs="メイリオ" w:hint="eastAsia"/>
          <w:szCs w:val="24"/>
        </w:rPr>
        <w:t>参加意思確認書</w:t>
      </w:r>
    </w:p>
    <w:p w14:paraId="4577003F" w14:textId="77777777" w:rsidR="009F1887" w:rsidRPr="002B1F9C" w:rsidRDefault="009F1887" w:rsidP="009F188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015145EF" w14:textId="77777777" w:rsidR="009F1887" w:rsidRPr="002B1F9C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B1F9C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25F49B85" w14:textId="77777777" w:rsidR="009F1887" w:rsidRPr="002B1F9C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B1F9C">
        <w:rPr>
          <w:rFonts w:ascii="ＭＳ ゴシック" w:hAnsi="ＭＳ ゴシック" w:cs="メイリオ" w:hint="eastAsia"/>
          <w:szCs w:val="24"/>
        </w:rPr>
        <w:t>北海道センター（帯広）</w:t>
      </w:r>
    </w:p>
    <w:p w14:paraId="33FF11EA" w14:textId="77777777" w:rsidR="009F1887" w:rsidRPr="002B1F9C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B1F9C">
        <w:rPr>
          <w:rFonts w:ascii="ＭＳ ゴシック" w:hAnsi="ＭＳ ゴシック" w:cs="メイリオ" w:hint="eastAsia"/>
          <w:szCs w:val="24"/>
        </w:rPr>
        <w:t>分任契約担当役</w:t>
      </w:r>
    </w:p>
    <w:p w14:paraId="5B5EFFC2" w14:textId="77777777" w:rsidR="009F1887" w:rsidRPr="002B1F9C" w:rsidRDefault="009F1887" w:rsidP="009F1887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2B1F9C">
        <w:rPr>
          <w:rFonts w:ascii="ＭＳ ゴシック" w:hAnsi="ＭＳ ゴシック" w:cs="メイリオ" w:hint="eastAsia"/>
          <w:kern w:val="0"/>
          <w:szCs w:val="24"/>
        </w:rPr>
        <w:t>代表　木全　洋一郎</w:t>
      </w:r>
    </w:p>
    <w:p w14:paraId="66868B15" w14:textId="77777777" w:rsidR="009F1887" w:rsidRPr="002B1F9C" w:rsidRDefault="009F1887" w:rsidP="009F1887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52927F71" w14:textId="77777777" w:rsidR="009F1887" w:rsidRPr="002B1F9C" w:rsidRDefault="009F1887" w:rsidP="009F188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2B1F9C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　　</w:t>
      </w:r>
    </w:p>
    <w:p w14:paraId="592FF195" w14:textId="77777777" w:rsidR="009F1887" w:rsidRPr="002B1F9C" w:rsidRDefault="009F1887" w:rsidP="009F1887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2B1F9C">
        <w:rPr>
          <w:rFonts w:ascii="ＭＳ ゴシック" w:hAnsi="ＭＳ ゴシック" w:cs="メイリオ" w:hint="eastAsia"/>
          <w:kern w:val="0"/>
          <w:szCs w:val="24"/>
        </w:rPr>
        <w:t xml:space="preserve">（貴社名）　　　　　　</w:t>
      </w:r>
    </w:p>
    <w:p w14:paraId="1F53D1AC" w14:textId="77777777" w:rsidR="009F1887" w:rsidRPr="002B1F9C" w:rsidRDefault="009F1887" w:rsidP="009F1887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B1F9C">
        <w:rPr>
          <w:rFonts w:ascii="ＭＳ ゴシック" w:hAnsi="ＭＳ ゴシック" w:cs="メイリオ" w:hint="eastAsia"/>
          <w:kern w:val="0"/>
          <w:szCs w:val="24"/>
        </w:rPr>
        <w:t xml:space="preserve">（代表者役職氏名）　　</w:t>
      </w:r>
    </w:p>
    <w:p w14:paraId="6D9F8694" w14:textId="77777777" w:rsidR="009F1887" w:rsidRPr="002B1F9C" w:rsidRDefault="009F1887" w:rsidP="009F1887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BFAC677" w14:textId="53FDC7C8" w:rsidR="009F1887" w:rsidRPr="002B1F9C" w:rsidRDefault="009F1887" w:rsidP="002B1F9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2B1F9C">
        <w:rPr>
          <w:rFonts w:ascii="ＭＳ ゴシック" w:hAnsi="ＭＳ ゴシック" w:cs="メイリオ" w:hint="eastAsia"/>
          <w:kern w:val="0"/>
          <w:szCs w:val="24"/>
        </w:rPr>
        <w:t>2023年度</w:t>
      </w:r>
      <w:r w:rsidR="002B1F9C" w:rsidRPr="002B1F9C">
        <w:rPr>
          <w:rFonts w:ascii="ＭＳ ゴシック" w:hAnsi="ＭＳ ゴシック" w:cs="メイリオ" w:hint="eastAsia"/>
          <w:kern w:val="0"/>
          <w:szCs w:val="24"/>
        </w:rPr>
        <w:t>（</w:t>
      </w:r>
      <w:r w:rsidRPr="002B1F9C">
        <w:rPr>
          <w:rFonts w:ascii="ＭＳ ゴシック" w:hAnsi="ＭＳ ゴシック" w:cs="メイリオ" w:hint="eastAsia"/>
          <w:kern w:val="0"/>
          <w:szCs w:val="24"/>
        </w:rPr>
        <w:t>国別</w:t>
      </w:r>
      <w:r w:rsidR="002B1F9C" w:rsidRPr="002B1F9C">
        <w:rPr>
          <w:rFonts w:ascii="ＭＳ ゴシック" w:hAnsi="ＭＳ ゴシック" w:cs="メイリオ" w:hint="eastAsia"/>
          <w:kern w:val="0"/>
          <w:szCs w:val="24"/>
        </w:rPr>
        <w:t>）</w:t>
      </w:r>
      <w:r w:rsidRPr="002B1F9C">
        <w:rPr>
          <w:rFonts w:ascii="ＭＳ ゴシック" w:hAnsi="ＭＳ ゴシック" w:cs="メイリオ" w:hint="eastAsia"/>
          <w:kern w:val="0"/>
          <w:szCs w:val="24"/>
        </w:rPr>
        <w:t>「カザフスタン 日本の経験を通じたビジネス振興</w:t>
      </w:r>
      <w:r w:rsidR="002B1F9C" w:rsidRPr="002B1F9C">
        <w:rPr>
          <w:rFonts w:ascii="ＭＳ ゴシック" w:hAnsi="ＭＳ ゴシック" w:cs="メイリオ" w:hint="eastAsia"/>
          <w:szCs w:val="24"/>
        </w:rPr>
        <w:t>」</w:t>
      </w:r>
      <w:r w:rsidRPr="002B1F9C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意思確認書を提出します。</w:t>
      </w:r>
    </w:p>
    <w:p w14:paraId="7E9C8FE1" w14:textId="77777777" w:rsidR="009F1887" w:rsidRPr="002B1F9C" w:rsidRDefault="009F1887" w:rsidP="009F1887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748A3F9" w14:textId="77777777" w:rsidR="009F1887" w:rsidRPr="002B1F9C" w:rsidRDefault="009F1887" w:rsidP="009F1887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B1F9C">
        <w:rPr>
          <w:rFonts w:ascii="ＭＳ ゴシック" w:hAnsi="ＭＳ ゴシック" w:cs="メイリオ" w:hint="eastAsia"/>
          <w:szCs w:val="24"/>
        </w:rPr>
        <w:t>記</w:t>
      </w:r>
    </w:p>
    <w:p w14:paraId="18C75D67" w14:textId="77777777" w:rsidR="009F1887" w:rsidRPr="002B1F9C" w:rsidRDefault="009F1887" w:rsidP="009F1887">
      <w:pPr>
        <w:rPr>
          <w:rFonts w:ascii="ＭＳ ゴシック" w:hAnsi="ＭＳ ゴシック"/>
          <w:szCs w:val="24"/>
        </w:rPr>
      </w:pPr>
    </w:p>
    <w:p w14:paraId="3356F902" w14:textId="77777777" w:rsidR="009F1887" w:rsidRPr="002B1F9C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B1F9C">
        <w:rPr>
          <w:rFonts w:ascii="ＭＳ ゴシック" w:hAnsi="ＭＳ ゴシック" w:cs="メイリオ" w:hint="eastAsia"/>
          <w:szCs w:val="24"/>
        </w:rPr>
        <w:t>１　全省庁統一資格（令和4・5・6年度全省庁統一資格を有する場合）</w:t>
      </w:r>
    </w:p>
    <w:p w14:paraId="2A9B8B3C" w14:textId="77777777" w:rsidR="009F1887" w:rsidRPr="002B1F9C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B1F9C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2C39378B" w14:textId="77777777" w:rsidR="009F1887" w:rsidRPr="002B1F9C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A14928F" w14:textId="77777777" w:rsidR="009F1887" w:rsidRPr="00213167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B1F9C">
        <w:rPr>
          <w:rFonts w:ascii="ＭＳ ゴシック" w:hAnsi="ＭＳ ゴシック" w:cs="メイリオ" w:hint="eastAsia"/>
          <w:szCs w:val="24"/>
        </w:rPr>
        <w:t>２　添付資料（令和4・5・6年度全省庁統一資格を有していない場合）</w:t>
      </w:r>
    </w:p>
    <w:p w14:paraId="7247413A" w14:textId="77777777" w:rsidR="009F1887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329E40A3" w14:textId="77777777" w:rsidR="009F1887" w:rsidRDefault="009F1887" w:rsidP="009F1887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7C227CB6" w14:textId="77777777" w:rsidR="009F1887" w:rsidRPr="00213167" w:rsidRDefault="009F1887" w:rsidP="009F1887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5217479B" w14:textId="77777777" w:rsidR="009F1887" w:rsidRPr="000D3F1F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6222D7F4" w14:textId="77777777" w:rsidR="009F1887" w:rsidRPr="00213167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DC392E4" w14:textId="77777777" w:rsidR="009F1887" w:rsidRPr="00213167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2E71A36" w14:textId="77777777" w:rsidR="009F1887" w:rsidRPr="00213167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76E533F3" w14:textId="77777777" w:rsidR="009F1887" w:rsidRPr="00213167" w:rsidRDefault="009F1887" w:rsidP="009F188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206E32B" w14:textId="77777777" w:rsidR="009F1887" w:rsidRPr="00213167" w:rsidRDefault="009F1887" w:rsidP="009F188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6D45DD22" w14:textId="77777777" w:rsidR="009F1887" w:rsidRPr="00213167" w:rsidRDefault="009F1887" w:rsidP="009F1887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sectPr w:rsidR="009F1887" w:rsidRPr="00213167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2282" w14:textId="77777777" w:rsidR="006F3362" w:rsidRDefault="006F3362" w:rsidP="006845EA">
      <w:r>
        <w:separator/>
      </w:r>
    </w:p>
  </w:endnote>
  <w:endnote w:type="continuationSeparator" w:id="0">
    <w:p w14:paraId="03CDAB5D" w14:textId="77777777" w:rsidR="006F3362" w:rsidRDefault="006F336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1815C2" w:rsidRPr="00BB296B" w:rsidRDefault="001815C2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A6AD" w14:textId="77777777" w:rsidR="006F3362" w:rsidRDefault="006F3362" w:rsidP="006845EA">
      <w:r>
        <w:separator/>
      </w:r>
    </w:p>
  </w:footnote>
  <w:footnote w:type="continuationSeparator" w:id="0">
    <w:p w14:paraId="70938E9B" w14:textId="77777777" w:rsidR="006F3362" w:rsidRDefault="006F336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6870086A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70613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1FF3AC3"/>
    <w:multiLevelType w:val="hybridMultilevel"/>
    <w:tmpl w:val="32101EA8"/>
    <w:lvl w:ilvl="0" w:tplc="4D66CFFE">
      <w:start w:val="1"/>
      <w:numFmt w:val="aiueoFullWidth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4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9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F9D2C67"/>
    <w:multiLevelType w:val="hybridMultilevel"/>
    <w:tmpl w:val="915031EE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4D66CFFE">
      <w:start w:val="1"/>
      <w:numFmt w:val="aiueoFullWidth"/>
      <w:lvlText w:val="%6."/>
      <w:lvlJc w:val="left"/>
      <w:pPr>
        <w:ind w:left="268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2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4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1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4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9"/>
  </w:num>
  <w:num w:numId="2">
    <w:abstractNumId w:val="9"/>
  </w:num>
  <w:num w:numId="3">
    <w:abstractNumId w:val="71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1"/>
  </w:num>
  <w:num w:numId="13">
    <w:abstractNumId w:val="37"/>
  </w:num>
  <w:num w:numId="14">
    <w:abstractNumId w:val="17"/>
  </w:num>
  <w:num w:numId="15">
    <w:abstractNumId w:val="66"/>
  </w:num>
  <w:num w:numId="16">
    <w:abstractNumId w:val="82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9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6"/>
  </w:num>
  <w:num w:numId="31">
    <w:abstractNumId w:val="43"/>
  </w:num>
  <w:num w:numId="32">
    <w:abstractNumId w:val="13"/>
  </w:num>
  <w:num w:numId="33">
    <w:abstractNumId w:val="83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5"/>
  </w:num>
  <w:num w:numId="65">
    <w:abstractNumId w:val="74"/>
  </w:num>
  <w:num w:numId="66">
    <w:abstractNumId w:val="75"/>
  </w:num>
  <w:num w:numId="67">
    <w:abstractNumId w:val="25"/>
  </w:num>
  <w:num w:numId="68">
    <w:abstractNumId w:val="57"/>
  </w:num>
  <w:num w:numId="69">
    <w:abstractNumId w:val="84"/>
  </w:num>
  <w:num w:numId="70">
    <w:abstractNumId w:val="78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3"/>
  </w:num>
  <w:num w:numId="76">
    <w:abstractNumId w:val="77"/>
  </w:num>
  <w:num w:numId="77">
    <w:abstractNumId w:val="32"/>
  </w:num>
  <w:num w:numId="78">
    <w:abstractNumId w:val="70"/>
  </w:num>
  <w:num w:numId="79">
    <w:abstractNumId w:val="80"/>
  </w:num>
  <w:num w:numId="80">
    <w:abstractNumId w:val="2"/>
  </w:num>
  <w:num w:numId="81">
    <w:abstractNumId w:val="27"/>
  </w:num>
  <w:num w:numId="82">
    <w:abstractNumId w:val="68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4"/>
  </w:num>
  <w:num w:numId="91">
    <w:abstractNumId w:val="19"/>
  </w:num>
  <w:num w:numId="92">
    <w:abstractNumId w:val="72"/>
  </w:num>
  <w:num w:numId="93">
    <w:abstractNumId w:val="24"/>
  </w:num>
  <w:num w:numId="94">
    <w:abstractNumId w:val="48"/>
  </w:num>
  <w:num w:numId="95">
    <w:abstractNumId w:val="49"/>
  </w:num>
  <w:num w:numId="96">
    <w:abstractNumId w:val="67"/>
  </w:num>
  <w:num w:numId="97">
    <w:abstractNumId w:val="36"/>
  </w:num>
  <w:num w:numId="98">
    <w:abstractNumId w:val="29"/>
  </w:num>
  <w:num w:numId="99">
    <w:abstractNumId w:val="6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3AC5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8FF"/>
    <w:rsid w:val="000760C4"/>
    <w:rsid w:val="000766A1"/>
    <w:rsid w:val="00077FB9"/>
    <w:rsid w:val="00081047"/>
    <w:rsid w:val="00081D27"/>
    <w:rsid w:val="00082388"/>
    <w:rsid w:val="00082866"/>
    <w:rsid w:val="00084397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1598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E746C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0446"/>
    <w:rsid w:val="001418EA"/>
    <w:rsid w:val="001428F6"/>
    <w:rsid w:val="00142D75"/>
    <w:rsid w:val="001447BB"/>
    <w:rsid w:val="00146532"/>
    <w:rsid w:val="00147EF3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1A7B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15C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0A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080C"/>
    <w:rsid w:val="001F1584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07F47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2A2C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1F9C"/>
    <w:rsid w:val="002B35C3"/>
    <w:rsid w:val="002B6EA1"/>
    <w:rsid w:val="002C46DA"/>
    <w:rsid w:val="002C4B5B"/>
    <w:rsid w:val="002C7B43"/>
    <w:rsid w:val="002D0180"/>
    <w:rsid w:val="002D328B"/>
    <w:rsid w:val="002D34B4"/>
    <w:rsid w:val="002D5FB6"/>
    <w:rsid w:val="002D76C4"/>
    <w:rsid w:val="002E13B4"/>
    <w:rsid w:val="002E2E1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4BBB"/>
    <w:rsid w:val="00375315"/>
    <w:rsid w:val="003760A0"/>
    <w:rsid w:val="00376BE3"/>
    <w:rsid w:val="003810A9"/>
    <w:rsid w:val="00381A93"/>
    <w:rsid w:val="00382531"/>
    <w:rsid w:val="00383200"/>
    <w:rsid w:val="00383D5F"/>
    <w:rsid w:val="00386FA5"/>
    <w:rsid w:val="00387840"/>
    <w:rsid w:val="0039006E"/>
    <w:rsid w:val="003910AB"/>
    <w:rsid w:val="00392013"/>
    <w:rsid w:val="00392665"/>
    <w:rsid w:val="00394A42"/>
    <w:rsid w:val="00395605"/>
    <w:rsid w:val="0039562F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5B47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78C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13D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0C8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5B4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4E2F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B7FA3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04E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4750"/>
    <w:rsid w:val="00624E3B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20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3362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381F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63ED"/>
    <w:rsid w:val="008A72BA"/>
    <w:rsid w:val="008B1233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8F6DD4"/>
    <w:rsid w:val="00900BD8"/>
    <w:rsid w:val="00901490"/>
    <w:rsid w:val="009026AE"/>
    <w:rsid w:val="00902D48"/>
    <w:rsid w:val="009031DB"/>
    <w:rsid w:val="00903389"/>
    <w:rsid w:val="009035B9"/>
    <w:rsid w:val="00903988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5D8"/>
    <w:rsid w:val="009E5A44"/>
    <w:rsid w:val="009E5B67"/>
    <w:rsid w:val="009E7355"/>
    <w:rsid w:val="009E751C"/>
    <w:rsid w:val="009E7FBC"/>
    <w:rsid w:val="009F13FF"/>
    <w:rsid w:val="009F1887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569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6F8"/>
    <w:rsid w:val="00A31BA1"/>
    <w:rsid w:val="00A33B83"/>
    <w:rsid w:val="00A34A14"/>
    <w:rsid w:val="00A35059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5CC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0ABF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186"/>
    <w:rsid w:val="00B72E31"/>
    <w:rsid w:val="00B73647"/>
    <w:rsid w:val="00B75560"/>
    <w:rsid w:val="00B76222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59CD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37B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57422"/>
    <w:rsid w:val="00D60B8B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3EE6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1F1"/>
    <w:rsid w:val="00E10445"/>
    <w:rsid w:val="00E11EB4"/>
    <w:rsid w:val="00E12305"/>
    <w:rsid w:val="00E13575"/>
    <w:rsid w:val="00E1463C"/>
    <w:rsid w:val="00E146FA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360A8"/>
    <w:rsid w:val="00E41B7A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443C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4B76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97108"/>
    <w:rsid w:val="00FA03D3"/>
    <w:rsid w:val="00FA0EC5"/>
    <w:rsid w:val="00FA25B3"/>
    <w:rsid w:val="00FA3E27"/>
    <w:rsid w:val="00FA407D"/>
    <w:rsid w:val="00FA448E"/>
    <w:rsid w:val="00FA46D7"/>
    <w:rsid w:val="00FA5D82"/>
    <w:rsid w:val="00FA67E9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Strong"/>
    <w:basedOn w:val="a0"/>
    <w:uiPriority w:val="22"/>
    <w:qFormat/>
    <w:rsid w:val="002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09B36-57D2-4920-B053-D3DBA17CD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89E91-BD02-47B6-9384-59AC39566D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ma, Ayaka[平間 綾香]</cp:lastModifiedBy>
  <cp:revision>13</cp:revision>
  <cp:lastPrinted>2023-03-08T03:14:00Z</cp:lastPrinted>
  <dcterms:created xsi:type="dcterms:W3CDTF">2023-03-07T02:48:00Z</dcterms:created>
  <dcterms:modified xsi:type="dcterms:W3CDTF">2023-03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